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曹刚，李文新主编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统计学原理 评论地址：https://www.jiaokey.com/book/detail/1180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